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4417D2" w:rsidRDefault="00F357F5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3AAFE660" w:rsidR="00955834" w:rsidRPr="004417D2" w:rsidRDefault="00B63E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17D2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A34F2" w:rsidRPr="004417D2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504C64DB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01CCB" w:rsidRPr="004417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 w:rsidRPr="004417D2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4417D2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417D2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17D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4417D2" w:rsidRDefault="00F357F5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4417D2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4CF7CA3" w:rsidR="00955834" w:rsidRPr="004417D2" w:rsidRDefault="00A020AD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17D2">
        <w:rPr>
          <w:rFonts w:ascii="Montserrat" w:eastAsia="Montserrat" w:hAnsi="Montserrat" w:cs="Montserrat"/>
          <w:i/>
          <w:color w:val="000000"/>
          <w:sz w:val="48"/>
        </w:rPr>
        <w:t>Buscando tesoros</w:t>
      </w:r>
    </w:p>
    <w:p w14:paraId="01C2A595" w14:textId="44B321A3" w:rsidR="005234C8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71E4807" w14:textId="77777777" w:rsidR="00151631" w:rsidRPr="004417D2" w:rsidRDefault="00151631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0C2F78CB" w14:textId="0D4EFB45" w:rsidR="00513842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63E34" w:rsidRPr="004417D2">
        <w:rPr>
          <w:rFonts w:ascii="Montserrat" w:eastAsia="Montserrat" w:hAnsi="Montserrat" w:cs="Montserrat"/>
          <w:i/>
          <w:color w:val="000000"/>
        </w:rPr>
        <w:t>Describe y representa la ubicación de su casa, escuela y otros sitios con el uso de referencias espaciales básicas.</w:t>
      </w:r>
    </w:p>
    <w:p w14:paraId="1A302046" w14:textId="77777777" w:rsidR="00933911" w:rsidRPr="004417D2" w:rsidRDefault="00933911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8449633" w14:textId="146F626D" w:rsidR="00B63E34" w:rsidRPr="004417D2" w:rsidRDefault="00890A0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8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07CA2" w:rsidRPr="004417D2">
        <w:rPr>
          <w:rFonts w:ascii="Montserrat" w:eastAsia="Montserrat" w:hAnsi="Montserrat" w:cs="Montserrat"/>
          <w:i/>
          <w:color w:val="000000"/>
        </w:rPr>
        <w:t>Desarrollar la capacidad de elaborar e i</w:t>
      </w:r>
      <w:r w:rsidR="00A020AD" w:rsidRPr="004417D2">
        <w:rPr>
          <w:rFonts w:ascii="Montserrat" w:eastAsia="Montserrat" w:hAnsi="Montserrat" w:cs="Montserrat"/>
          <w:i/>
          <w:color w:val="000000"/>
        </w:rPr>
        <w:t xml:space="preserve">nterpretar croquis y utilizarlas </w:t>
      </w:r>
      <w:r w:rsidR="00C07CA2" w:rsidRPr="004417D2">
        <w:rPr>
          <w:rFonts w:ascii="Montserrat" w:eastAsia="Montserrat" w:hAnsi="Montserrat" w:cs="Montserrat"/>
          <w:i/>
          <w:color w:val="000000"/>
        </w:rPr>
        <w:t>para encontrar objetos.</w:t>
      </w:r>
    </w:p>
    <w:p w14:paraId="22C21F17" w14:textId="1A09043D" w:rsidR="00513842" w:rsidRPr="004417D2" w:rsidRDefault="00513842" w:rsidP="004417D2">
      <w:pPr>
        <w:rPr>
          <w:rFonts w:ascii="Montserrat" w:eastAsia="Montserrat" w:hAnsi="Montserrat" w:cs="Montserrat"/>
          <w:b/>
        </w:rPr>
      </w:pPr>
    </w:p>
    <w:p w14:paraId="66F44976" w14:textId="77777777" w:rsidR="00151631" w:rsidRPr="004417D2" w:rsidRDefault="00151631" w:rsidP="004417D2">
      <w:pPr>
        <w:rPr>
          <w:rFonts w:ascii="Montserrat" w:eastAsia="Montserrat" w:hAnsi="Montserrat" w:cs="Montserrat"/>
          <w:b/>
        </w:rPr>
      </w:pPr>
    </w:p>
    <w:p w14:paraId="2CD966F2" w14:textId="1643DE2C" w:rsidR="00955834" w:rsidRPr="004417D2" w:rsidRDefault="00EE4962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4417D2" w:rsidRDefault="00AF2DEF" w:rsidP="004417D2">
      <w:pPr>
        <w:rPr>
          <w:rFonts w:ascii="Montserrat" w:eastAsia="Montserrat" w:hAnsi="Montserrat" w:cs="Montserrat"/>
          <w:b/>
          <w:sz w:val="28"/>
        </w:rPr>
      </w:pPr>
    </w:p>
    <w:p w14:paraId="56F4E6AD" w14:textId="7BEDECF4" w:rsidR="00B63E34" w:rsidRPr="004417D2" w:rsidRDefault="00B63E34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Describirás y representarás la ubicación de tu casa, escuela y otros sitios con el uso de referencias básicas.</w:t>
      </w:r>
    </w:p>
    <w:p w14:paraId="5254026D" w14:textId="77777777" w:rsidR="00B63E34" w:rsidRPr="004417D2" w:rsidRDefault="00B63E34" w:rsidP="004417D2">
      <w:pPr>
        <w:rPr>
          <w:rFonts w:ascii="Montserrat" w:eastAsia="Montserrat" w:hAnsi="Montserrat" w:cs="Montserrat"/>
        </w:rPr>
      </w:pPr>
    </w:p>
    <w:p w14:paraId="71A85947" w14:textId="2D461A9F" w:rsidR="00B63E34" w:rsidRPr="004417D2" w:rsidRDefault="00A020A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Desarrollarás la capacidad de elaborar e in</w:t>
      </w:r>
      <w:r w:rsidR="00151631" w:rsidRPr="004417D2">
        <w:rPr>
          <w:rFonts w:ascii="Montserrat" w:eastAsia="Montserrat" w:hAnsi="Montserrat" w:cs="Montserrat"/>
        </w:rPr>
        <w:t>terpretar croquis y utilizarlo</w:t>
      </w:r>
      <w:r w:rsidRPr="004417D2">
        <w:rPr>
          <w:rFonts w:ascii="Montserrat" w:eastAsia="Montserrat" w:hAnsi="Montserrat" w:cs="Montserrat"/>
        </w:rPr>
        <w:t>s para encontrar objetos.</w:t>
      </w:r>
    </w:p>
    <w:p w14:paraId="26845464" w14:textId="77777777" w:rsidR="00B63E34" w:rsidRPr="004417D2" w:rsidRDefault="00B63E34" w:rsidP="004417D2">
      <w:pPr>
        <w:rPr>
          <w:rFonts w:ascii="Montserrat" w:eastAsia="Montserrat" w:hAnsi="Montserrat" w:cs="Montserrat"/>
        </w:rPr>
      </w:pPr>
    </w:p>
    <w:p w14:paraId="4E2D7C77" w14:textId="583F9562" w:rsidR="003F427C" w:rsidRPr="004417D2" w:rsidRDefault="0038149A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Para</w:t>
      </w:r>
      <w:r w:rsidR="003F427C" w:rsidRPr="004417D2">
        <w:rPr>
          <w:rFonts w:ascii="Montserrat" w:eastAsia="Montserrat" w:hAnsi="Montserrat" w:cs="Montserrat"/>
        </w:rPr>
        <w:t xml:space="preserve"> esta</w:t>
      </w:r>
      <w:r w:rsidRPr="004417D2">
        <w:rPr>
          <w:rFonts w:ascii="Montserrat" w:eastAsia="Montserrat" w:hAnsi="Montserrat" w:cs="Montserrat"/>
        </w:rPr>
        <w:t xml:space="preserve"> sesión </w:t>
      </w:r>
      <w:r w:rsidR="003F427C" w:rsidRPr="004417D2">
        <w:rPr>
          <w:rFonts w:ascii="Montserrat" w:eastAsia="Montserrat" w:hAnsi="Montserrat" w:cs="Montserrat"/>
        </w:rPr>
        <w:t>neces</w:t>
      </w:r>
      <w:r w:rsidRPr="004417D2">
        <w:rPr>
          <w:rFonts w:ascii="Montserrat" w:eastAsia="Montserrat" w:hAnsi="Montserrat" w:cs="Montserrat"/>
        </w:rPr>
        <w:t>itarás tener</w:t>
      </w:r>
      <w:r w:rsidR="003F427C" w:rsidRPr="004417D2">
        <w:rPr>
          <w:rFonts w:ascii="Montserrat" w:eastAsia="Montserrat" w:hAnsi="Montserrat" w:cs="Montserrat"/>
        </w:rPr>
        <w:t xml:space="preserve"> a la mano, los siguientes materiales:</w:t>
      </w:r>
    </w:p>
    <w:p w14:paraId="00AA6E19" w14:textId="77777777" w:rsidR="003F427C" w:rsidRPr="004417D2" w:rsidRDefault="003F427C" w:rsidP="004417D2">
      <w:pPr>
        <w:rPr>
          <w:rFonts w:ascii="Montserrat" w:eastAsia="Montserrat" w:hAnsi="Montserrat" w:cs="Montserrat"/>
        </w:rPr>
      </w:pPr>
    </w:p>
    <w:p w14:paraId="4CF6DD25" w14:textId="592A668E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ápiz</w:t>
      </w:r>
    </w:p>
    <w:p w14:paraId="628EDF96" w14:textId="436DFE03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ápices de colores</w:t>
      </w:r>
    </w:p>
    <w:p w14:paraId="158FA9B3" w14:textId="14A24629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Goma</w:t>
      </w:r>
    </w:p>
    <w:p w14:paraId="6DB68597" w14:textId="155B70B2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Sacapuntas</w:t>
      </w:r>
    </w:p>
    <w:p w14:paraId="306A4553" w14:textId="687BFAD6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Libro de texto </w:t>
      </w:r>
      <w:r w:rsidRPr="004417D2">
        <w:rPr>
          <w:rFonts w:ascii="Montserrat" w:eastAsia="Montserrat" w:hAnsi="Montserrat" w:cs="Montserrat"/>
          <w:i/>
        </w:rPr>
        <w:t>Conocimiento del medio</w:t>
      </w:r>
    </w:p>
    <w:p w14:paraId="41121578" w14:textId="69399F1E" w:rsidR="003F427C" w:rsidRPr="004417D2" w:rsidRDefault="00647DDA" w:rsidP="004417D2">
      <w:pPr>
        <w:jc w:val="center"/>
        <w:rPr>
          <w:rFonts w:ascii="Montserrat" w:hAnsi="Montserrat"/>
        </w:rPr>
      </w:pPr>
      <w:hyperlink r:id="rId8" w:history="1">
        <w:r w:rsidR="003F427C" w:rsidRPr="004417D2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65E049CC" w14:textId="77777777" w:rsidR="003F427C" w:rsidRPr="004417D2" w:rsidRDefault="003F427C" w:rsidP="004417D2">
      <w:pPr>
        <w:rPr>
          <w:rFonts w:ascii="Montserrat" w:eastAsia="Montserrat" w:hAnsi="Montserrat" w:cs="Montserrat"/>
        </w:rPr>
      </w:pPr>
    </w:p>
    <w:p w14:paraId="4381E49F" w14:textId="77777777" w:rsidR="003F427C" w:rsidRPr="004417D2" w:rsidRDefault="003F427C" w:rsidP="004417D2">
      <w:pPr>
        <w:rPr>
          <w:rFonts w:ascii="Montserrat" w:hAnsi="Montserrat" w:cs="Arial"/>
        </w:rPr>
      </w:pPr>
      <w:r w:rsidRPr="004417D2">
        <w:rPr>
          <w:rFonts w:ascii="Montserrat" w:hAnsi="Montserrat" w:cs="Arial"/>
        </w:rPr>
        <w:lastRenderedPageBreak/>
        <w:t>Pide la ayuda de un adulto, papá, mamá o de la persona que te acompañe, para hacer un espacio para desplazarte libre de objetos que puedan lastimarte, usa ropa cómoda y pon mucha atención.</w:t>
      </w:r>
    </w:p>
    <w:p w14:paraId="085CEBFB" w14:textId="77777777" w:rsidR="00B63E34" w:rsidRPr="004417D2" w:rsidRDefault="00B63E34" w:rsidP="004417D2">
      <w:pPr>
        <w:rPr>
          <w:rFonts w:ascii="Montserrat" w:eastAsia="Montserrat" w:hAnsi="Montserrat" w:cs="Montserrat"/>
        </w:rPr>
      </w:pPr>
    </w:p>
    <w:p w14:paraId="692C72EA" w14:textId="77777777" w:rsidR="003F427C" w:rsidRPr="004417D2" w:rsidRDefault="003F427C" w:rsidP="004417D2">
      <w:pPr>
        <w:rPr>
          <w:rFonts w:ascii="Montserrat" w:eastAsia="Montserrat" w:hAnsi="Montserrat" w:cs="Montserrat"/>
        </w:rPr>
      </w:pPr>
    </w:p>
    <w:p w14:paraId="709BA3E9" w14:textId="629A2E2B" w:rsidR="00076F14" w:rsidRPr="004417D2" w:rsidRDefault="003F427C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</w:t>
      </w:r>
      <w:r w:rsidR="00076F14" w:rsidRPr="004417D2">
        <w:rPr>
          <w:rFonts w:ascii="Montserrat" w:eastAsia="Montserrat" w:hAnsi="Montserrat" w:cs="Montserrat"/>
          <w:b/>
          <w:sz w:val="28"/>
        </w:rPr>
        <w:t>Qué hacemos?</w:t>
      </w:r>
    </w:p>
    <w:p w14:paraId="31AA62C3" w14:textId="77777777" w:rsidR="00076F14" w:rsidRPr="004417D2" w:rsidRDefault="00076F14" w:rsidP="004417D2">
      <w:pPr>
        <w:rPr>
          <w:rFonts w:ascii="Montserrat" w:eastAsia="Montserrat" w:hAnsi="Montserrat" w:cs="Montserrat"/>
          <w:bCs/>
          <w:szCs w:val="18"/>
        </w:rPr>
      </w:pPr>
    </w:p>
    <w:p w14:paraId="18771F15" w14:textId="050F6BD3" w:rsidR="00163DE2" w:rsidRPr="004417D2" w:rsidRDefault="003F427C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Iniciará</w:t>
      </w:r>
      <w:r w:rsidR="0017667D" w:rsidRPr="004417D2">
        <w:rPr>
          <w:rFonts w:ascii="Montserrat" w:eastAsia="Montserrat" w:hAnsi="Montserrat" w:cs="Montserrat"/>
          <w:bCs/>
          <w:szCs w:val="18"/>
        </w:rPr>
        <w:t>s con un juego muy divertido, se llama “Pera y plátano” Pide a tu acompañante que juegue contigo.</w:t>
      </w:r>
    </w:p>
    <w:p w14:paraId="61A74653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45DEA55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Para empezar, ponte cómodo o cómoda. Si puedes, siéntate en el piso.</w:t>
      </w:r>
    </w:p>
    <w:p w14:paraId="4A6D0E8C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6D1CB6E" w14:textId="3AA27280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</w:rPr>
        <w:t xml:space="preserve"> </w:t>
      </w:r>
      <w:r w:rsidRPr="004417D2">
        <w:rPr>
          <w:rFonts w:ascii="Montserrat" w:eastAsia="Montserrat" w:hAnsi="Montserrat" w:cs="Montserrat"/>
          <w:bCs/>
          <w:szCs w:val="18"/>
        </w:rPr>
        <w:t>El juego se trata de lo siguiente: vas a imaginar que tienes una pera y un plátano, la pera la tomas con la mano derecha y el plátano con la mano izquierda.</w:t>
      </w:r>
    </w:p>
    <w:p w14:paraId="297619E6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2CC455A" w14:textId="52B2A25C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Cuando tu acompañante diga ¡pera!, te llevaras la mano derecha a la boca, simulando comer la pera. Cuando diga ¡plátano!, te llevaras la mano izquierda a la boca, simulando que te comes un plátano.</w:t>
      </w:r>
    </w:p>
    <w:p w14:paraId="618D5B65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06F81965" w14:textId="25521E66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Después de varias veces de realizar el juego despacio, se irán haciendo cambios rápidos y repeticiones para complejizar el juego, repite varias veces.</w:t>
      </w:r>
    </w:p>
    <w:p w14:paraId="13AE6B2B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0545AAEC" w14:textId="5310CB2D" w:rsidR="0017667D" w:rsidRPr="004417D2" w:rsidRDefault="0038149A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 xml:space="preserve">No importa si te equivocas, </w:t>
      </w:r>
      <w:r w:rsidR="0017667D" w:rsidRPr="004417D2">
        <w:rPr>
          <w:rFonts w:ascii="Montserrat" w:eastAsia="Montserrat" w:hAnsi="Montserrat" w:cs="Montserrat"/>
          <w:bCs/>
          <w:szCs w:val="18"/>
        </w:rPr>
        <w:t xml:space="preserve">pero eso no está mal. Recuerda que aprender muy bien es cuestión de práctica. </w:t>
      </w:r>
    </w:p>
    <w:p w14:paraId="5CBAD3BC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FFB5B5E" w14:textId="46364C12" w:rsidR="0017667D" w:rsidRPr="004417D2" w:rsidRDefault="0038149A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Observa la siguiente imagen, se trata del croquis de la casa de Ana y de otros lugares importantes que hay en calles aledañas.</w:t>
      </w:r>
    </w:p>
    <w:p w14:paraId="17417BC7" w14:textId="77777777" w:rsidR="0038149A" w:rsidRPr="004417D2" w:rsidRDefault="0038149A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ADF108C" w14:textId="628D2F21" w:rsidR="0038149A" w:rsidRPr="004417D2" w:rsidRDefault="008D3BEE" w:rsidP="004417D2">
      <w:pPr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D55F6E1" wp14:editId="54449339">
            <wp:extent cx="4025735" cy="2367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151" cy="23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A82" w14:textId="77777777" w:rsidR="0038149A" w:rsidRPr="004417D2" w:rsidRDefault="0038149A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42564A4A" w14:textId="469A374B" w:rsidR="0038149A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Observa con atención e identifica dónde está la casa de Ana, los establecimientos que hay alrededor: la zapatería, el mercado, el banco, la tienda, un museo, la casa de su amiga Lulú y la casa de su amigo Manuel.</w:t>
      </w:r>
    </w:p>
    <w:p w14:paraId="2548215F" w14:textId="1D4B5FD8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lastRenderedPageBreak/>
        <w:t>Completa algunas ideas sobre el croquis.</w:t>
      </w:r>
    </w:p>
    <w:p w14:paraId="5B350D48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008D4572" w14:textId="061405D3" w:rsidR="008D3BEE" w:rsidRPr="004417D2" w:rsidRDefault="008D3BEE" w:rsidP="004417D2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a casa de Ana está a la ___________ de la zapatería.</w:t>
      </w:r>
    </w:p>
    <w:p w14:paraId="258A0B2C" w14:textId="77777777" w:rsidR="004F0B19" w:rsidRPr="004417D2" w:rsidRDefault="004F0B19" w:rsidP="004417D2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</w:t>
      </w:r>
      <w:r w:rsidR="008D3BEE" w:rsidRPr="004417D2">
        <w:rPr>
          <w:rFonts w:ascii="Montserrat" w:eastAsia="Montserrat" w:hAnsi="Montserrat" w:cs="Montserrat"/>
          <w:bCs/>
          <w:szCs w:val="18"/>
        </w:rPr>
        <w:t>a casa de Lulú está a la _____________de la casa de Ana.</w:t>
      </w:r>
    </w:p>
    <w:p w14:paraId="18CBB7A4" w14:textId="69370658" w:rsidR="008D3BEE" w:rsidRPr="004417D2" w:rsidRDefault="008D3BEE" w:rsidP="004417D2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El Centro de salud está a la _____________ del museo.</w:t>
      </w:r>
    </w:p>
    <w:p w14:paraId="5A50BA7C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60F11D1" w14:textId="77DE6D28" w:rsidR="008D3BEE" w:rsidRPr="004417D2" w:rsidRDefault="00A8459F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Aquí hay algunas ideas, para que verifiques si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son correctas</w:t>
      </w:r>
    </w:p>
    <w:p w14:paraId="2B0E7EA2" w14:textId="77777777" w:rsidR="00A8459F" w:rsidRPr="004417D2" w:rsidRDefault="00A8459F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4A2843B3" w14:textId="77777777" w:rsidR="00FB229A" w:rsidRPr="004417D2" w:rsidRDefault="00A8459F" w:rsidP="004417D2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a casa de Manuel está a la izquierda del banco. </w:t>
      </w:r>
    </w:p>
    <w:p w14:paraId="04C57BEA" w14:textId="05BA0DE9" w:rsidR="008D3BEE" w:rsidRPr="004417D2" w:rsidRDefault="00FB229A" w:rsidP="004417D2">
      <w:pPr>
        <w:pStyle w:val="Prrafodelista"/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Eso es..</w:t>
      </w:r>
      <w:r w:rsidR="008D3BEE" w:rsidRPr="004417D2">
        <w:rPr>
          <w:rFonts w:ascii="Montserrat" w:eastAsia="Montserrat" w:hAnsi="Montserrat" w:cs="Montserrat"/>
          <w:bCs/>
          <w:szCs w:val="18"/>
        </w:rPr>
        <w:t>. ¡Correcto!</w:t>
      </w:r>
    </w:p>
    <w:p w14:paraId="272F719D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54E504E6" w14:textId="77777777" w:rsidR="00FB229A" w:rsidRPr="004417D2" w:rsidRDefault="00FB229A" w:rsidP="004417D2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a tienda está a la izquierda del establo. </w:t>
      </w:r>
    </w:p>
    <w:p w14:paraId="6BFD6BD4" w14:textId="7FEE9CE6" w:rsidR="008D3BEE" w:rsidRPr="004417D2" w:rsidRDefault="00FB229A" w:rsidP="004417D2">
      <w:pPr>
        <w:pStyle w:val="Prrafodelista"/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S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i </w:t>
      </w:r>
      <w:r w:rsidRPr="004417D2">
        <w:rPr>
          <w:rFonts w:ascii="Montserrat" w:eastAsia="Montserrat" w:hAnsi="Montserrat" w:cs="Montserrat"/>
          <w:bCs/>
          <w:szCs w:val="18"/>
        </w:rPr>
        <w:t xml:space="preserve">te </w:t>
      </w:r>
      <w:r w:rsidR="008D3BEE" w:rsidRPr="004417D2">
        <w:rPr>
          <w:rFonts w:ascii="Montserrat" w:eastAsia="Montserrat" w:hAnsi="Montserrat" w:cs="Montserrat"/>
          <w:bCs/>
          <w:szCs w:val="18"/>
        </w:rPr>
        <w:t>m</w:t>
      </w:r>
      <w:r w:rsidRPr="004417D2">
        <w:rPr>
          <w:rFonts w:ascii="Montserrat" w:eastAsia="Montserrat" w:hAnsi="Montserrat" w:cs="Montserrat"/>
          <w:bCs/>
          <w:szCs w:val="18"/>
        </w:rPr>
        <w:t>u</w:t>
      </w:r>
      <w:r w:rsidR="008D3BEE" w:rsidRPr="004417D2">
        <w:rPr>
          <w:rFonts w:ascii="Montserrat" w:eastAsia="Montserrat" w:hAnsi="Montserrat" w:cs="Montserrat"/>
          <w:bCs/>
          <w:szCs w:val="18"/>
        </w:rPr>
        <w:t>e</w:t>
      </w:r>
      <w:r w:rsidRPr="004417D2">
        <w:rPr>
          <w:rFonts w:ascii="Montserrat" w:eastAsia="Montserrat" w:hAnsi="Montserrat" w:cs="Montserrat"/>
          <w:bCs/>
          <w:szCs w:val="18"/>
        </w:rPr>
        <w:t>ves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en el croquis a la izquierda</w:t>
      </w:r>
      <w:r w:rsidRPr="004417D2">
        <w:rPr>
          <w:rFonts w:ascii="Montserrat" w:eastAsia="Montserrat" w:hAnsi="Montserrat" w:cs="Montserrat"/>
          <w:bCs/>
          <w:szCs w:val="18"/>
        </w:rPr>
        <w:t xml:space="preserve"> del establo, ya no encuentras algún lugar, en cambio si te mueves a la derecha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del croquis, sí enc</w:t>
      </w:r>
      <w:r w:rsidRPr="004417D2">
        <w:rPr>
          <w:rFonts w:ascii="Montserrat" w:eastAsia="Montserrat" w:hAnsi="Montserrat" w:cs="Montserrat"/>
          <w:bCs/>
          <w:szCs w:val="18"/>
        </w:rPr>
        <w:t xml:space="preserve">uentras la tienda. </w:t>
      </w:r>
    </w:p>
    <w:p w14:paraId="29FAD275" w14:textId="77777777" w:rsidR="00B23F46" w:rsidRPr="004417D2" w:rsidRDefault="00B23F46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139EBE1A" w14:textId="2EE00BEF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¿</w:t>
      </w:r>
      <w:r w:rsidR="00B23F46" w:rsidRPr="004417D2">
        <w:rPr>
          <w:rFonts w:ascii="Montserrat" w:eastAsia="Montserrat" w:hAnsi="Montserrat" w:cs="Montserrat"/>
          <w:bCs/>
          <w:szCs w:val="18"/>
        </w:rPr>
        <w:t>T</w:t>
      </w:r>
      <w:r w:rsidRPr="004417D2">
        <w:rPr>
          <w:rFonts w:ascii="Montserrat" w:eastAsia="Montserrat" w:hAnsi="Montserrat" w:cs="Montserrat"/>
          <w:bCs/>
          <w:szCs w:val="18"/>
        </w:rPr>
        <w:t xml:space="preserve">e gustaría completar este croquis? </w:t>
      </w:r>
    </w:p>
    <w:p w14:paraId="4BEFB806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364AA22" w14:textId="67604F62" w:rsidR="008D3BEE" w:rsidRPr="004417D2" w:rsidRDefault="00B23F46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as siguientes imágenes son de dos lugares que puede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s ubicar en el croquis: el </w:t>
      </w:r>
      <w:r w:rsidRPr="004417D2">
        <w:rPr>
          <w:rFonts w:ascii="Montserrat" w:eastAsia="Montserrat" w:hAnsi="Montserrat" w:cs="Montserrat"/>
          <w:bCs/>
          <w:szCs w:val="18"/>
        </w:rPr>
        <w:t xml:space="preserve">parque y el centro de salud. Y </w:t>
      </w:r>
      <w:r w:rsidR="008D3BEE" w:rsidRPr="004417D2">
        <w:rPr>
          <w:rFonts w:ascii="Montserrat" w:eastAsia="Montserrat" w:hAnsi="Montserrat" w:cs="Montserrat"/>
          <w:bCs/>
          <w:szCs w:val="18"/>
        </w:rPr>
        <w:t>las indicaciones que envió Ana junto con el croquis.</w:t>
      </w:r>
    </w:p>
    <w:p w14:paraId="27DFD5FC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5120F325" w14:textId="7B54EF85" w:rsidR="008D3BEE" w:rsidRPr="004417D2" w:rsidRDefault="00B23F46" w:rsidP="004417D2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a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primera: El parque está en la misma calle que el establo, a la derecha de la tienda.</w:t>
      </w:r>
    </w:p>
    <w:p w14:paraId="3D6B658B" w14:textId="32E6A316" w:rsidR="00BC7153" w:rsidRPr="004417D2" w:rsidRDefault="00BC7153" w:rsidP="004417D2">
      <w:pPr>
        <w:pStyle w:val="Prrafodelista"/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50B5783" wp14:editId="7551355C">
            <wp:extent cx="2790701" cy="1676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931" cy="16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C108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5CC1813E" w14:textId="6F9E800A" w:rsidR="008D3BEE" w:rsidRPr="004417D2" w:rsidRDefault="00B23F46" w:rsidP="004417D2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a segunda. El centro de salud está en la misma calle que la tienda, a la izquierda del museo. </w:t>
      </w:r>
    </w:p>
    <w:p w14:paraId="47791065" w14:textId="67889ED6" w:rsidR="00BC7153" w:rsidRPr="004417D2" w:rsidRDefault="00BC7153" w:rsidP="004417D2">
      <w:pPr>
        <w:tabs>
          <w:tab w:val="center" w:pos="4702"/>
          <w:tab w:val="right" w:pos="9404"/>
        </w:tabs>
        <w:ind w:left="709"/>
        <w:jc w:val="center"/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F425E9D" wp14:editId="0049230B">
            <wp:extent cx="2743200" cy="16226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056" cy="16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19DE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A075CB8" w14:textId="37875801" w:rsidR="008D3BEE" w:rsidRPr="004417D2" w:rsidRDefault="00B23F46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lastRenderedPageBreak/>
        <w:t>Estuvo muy sencillo ¿no?</w:t>
      </w:r>
    </w:p>
    <w:p w14:paraId="377CF049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5009DEE4" w14:textId="455860EE" w:rsidR="008D3BEE" w:rsidRPr="004417D2" w:rsidRDefault="00BC7153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El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croquis facilita</w:t>
      </w:r>
      <w:r w:rsidRPr="004417D2">
        <w:rPr>
          <w:rFonts w:ascii="Montserrat" w:eastAsia="Montserrat" w:hAnsi="Montserrat" w:cs="Montserrat"/>
          <w:bCs/>
          <w:szCs w:val="18"/>
        </w:rPr>
        <w:t xml:space="preserve"> encontrar objetos o lugares.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¿</w:t>
      </w:r>
      <w:r w:rsidRPr="004417D2">
        <w:rPr>
          <w:rFonts w:ascii="Montserrat" w:eastAsia="Montserrat" w:hAnsi="Montserrat" w:cs="Montserrat"/>
          <w:bCs/>
          <w:szCs w:val="18"/>
        </w:rPr>
        <w:t>Q</w:t>
      </w:r>
      <w:r w:rsidR="008D3BEE" w:rsidRPr="004417D2">
        <w:rPr>
          <w:rFonts w:ascii="Montserrat" w:eastAsia="Montserrat" w:hAnsi="Montserrat" w:cs="Montserrat"/>
          <w:bCs/>
          <w:szCs w:val="18"/>
        </w:rPr>
        <w:t>ué te parece si hacemos un croquis para buscar tesoros?</w:t>
      </w:r>
    </w:p>
    <w:p w14:paraId="25B89FCE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42987EC3" w14:textId="2E595603" w:rsidR="008D3BEE" w:rsidRPr="004417D2" w:rsidRDefault="00D032A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C</w:t>
      </w:r>
      <w:r w:rsidR="008D3BEE" w:rsidRPr="004417D2">
        <w:rPr>
          <w:rFonts w:ascii="Montserrat" w:eastAsia="Montserrat" w:hAnsi="Montserrat" w:cs="Montserrat"/>
          <w:bCs/>
          <w:szCs w:val="18"/>
        </w:rPr>
        <w:t>ómo los de los piratas</w:t>
      </w:r>
      <w:r w:rsidRPr="004417D2">
        <w:rPr>
          <w:rFonts w:ascii="Montserrat" w:eastAsia="Montserrat" w:hAnsi="Montserrat" w:cs="Montserrat"/>
          <w:bCs/>
          <w:szCs w:val="18"/>
        </w:rPr>
        <w:t>.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Por cierto, ¿tú sabías </w:t>
      </w:r>
      <w:r w:rsidRPr="004417D2">
        <w:rPr>
          <w:rFonts w:ascii="Montserrat" w:eastAsia="Montserrat" w:hAnsi="Montserrat" w:cs="Montserrat"/>
          <w:bCs/>
          <w:szCs w:val="18"/>
        </w:rPr>
        <w:t>que a México llegaron Piratas? A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las costas de lo que actualmente es la ciudad de Campeche. Por eso es que en ella se encuentran algunos Fuertes, baluartes y zonas amuralladas. </w:t>
      </w:r>
    </w:p>
    <w:p w14:paraId="3445714E" w14:textId="77777777" w:rsidR="00D032A8" w:rsidRPr="004417D2" w:rsidRDefault="00D032A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7188A5C" w14:textId="69A46339" w:rsidR="00D032A8" w:rsidRPr="004417D2" w:rsidRDefault="00D032A8" w:rsidP="004417D2">
      <w:pPr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B7A8FB5" wp14:editId="668962FF">
            <wp:extent cx="2327563" cy="1550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8A71377" wp14:editId="7CA29AF0">
            <wp:extent cx="2326789" cy="1555668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685" cy="15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DD382CF" wp14:editId="60CA8977">
            <wp:extent cx="2327563" cy="154960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CE42E5E" wp14:editId="1D10DCCF">
            <wp:extent cx="2327563" cy="15517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E078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4105F110" w14:textId="5AC64EC5" w:rsidR="008D3BEE" w:rsidRPr="004417D2" w:rsidRDefault="00D032A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Para elaborar tu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mapa, vas </w:t>
      </w:r>
      <w:r w:rsidRPr="004417D2">
        <w:rPr>
          <w:rFonts w:ascii="Montserrat" w:eastAsia="Montserrat" w:hAnsi="Montserrat" w:cs="Montserrat"/>
          <w:bCs/>
          <w:szCs w:val="18"/>
        </w:rPr>
        <w:t>a utilizar tu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libro de Conocimiento del Medio. Busca la </w:t>
      </w:r>
      <w:r w:rsidR="006912E6" w:rsidRPr="004417D2">
        <w:rPr>
          <w:rFonts w:ascii="Montserrat" w:eastAsia="Montserrat" w:hAnsi="Montserrat" w:cs="Montserrat"/>
          <w:bCs/>
          <w:szCs w:val="18"/>
        </w:rPr>
        <w:t>página 36.</w:t>
      </w:r>
      <w:r w:rsidR="001C477C" w:rsidRPr="004417D2">
        <w:rPr>
          <w:rFonts w:ascii="Montserrat" w:eastAsia="Montserrat" w:hAnsi="Montserrat" w:cs="Montserrat"/>
          <w:bCs/>
          <w:szCs w:val="18"/>
        </w:rPr>
        <w:t xml:space="preserve">y </w:t>
      </w:r>
      <w:r w:rsidR="008D3BEE" w:rsidRPr="004417D2">
        <w:rPr>
          <w:rFonts w:ascii="Montserrat" w:eastAsia="Montserrat" w:hAnsi="Montserrat" w:cs="Montserrat"/>
          <w:bCs/>
          <w:szCs w:val="18"/>
        </w:rPr>
        <w:t>solo nos vamos a centrar en esta parte.</w:t>
      </w:r>
    </w:p>
    <w:p w14:paraId="1BEDED56" w14:textId="4A7179ED" w:rsidR="008D3BEE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7E5F587A" w14:textId="23003361" w:rsidR="00F36325" w:rsidRDefault="00647DDA" w:rsidP="00F36325">
      <w:pPr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Cs w:val="18"/>
        </w:rPr>
      </w:pPr>
      <w:hyperlink r:id="rId16" w:anchor="page/36" w:history="1">
        <w:r w:rsidR="00F36325" w:rsidRPr="00333CE1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COA.htm?#page/36</w:t>
        </w:r>
      </w:hyperlink>
    </w:p>
    <w:p w14:paraId="60527738" w14:textId="77777777" w:rsidR="00F36325" w:rsidRPr="004417D2" w:rsidRDefault="00F36325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FA8AF64" w14:textId="365CEEBC" w:rsidR="008D3BEE" w:rsidRPr="004417D2" w:rsidRDefault="00EB19B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En la sesión de hoy aprendiste a buscar lugares en un croquis y a elaborar un croquis para buscar objetos.</w:t>
      </w:r>
    </w:p>
    <w:p w14:paraId="00F44738" w14:textId="77777777" w:rsidR="00EB19B8" w:rsidRPr="004417D2" w:rsidRDefault="00EB19B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63F6F67" w14:textId="77777777" w:rsidR="00EB19B8" w:rsidRPr="004417D2" w:rsidRDefault="00EB19B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13134A27" w14:textId="495BA015" w:rsidR="00C2516D" w:rsidRPr="004417D2" w:rsidRDefault="00361583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El Reto de H</w:t>
      </w:r>
      <w:r w:rsidR="00EC097B" w:rsidRPr="004417D2">
        <w:rPr>
          <w:rFonts w:ascii="Montserrat" w:eastAsia="Montserrat" w:hAnsi="Montserrat" w:cs="Montserrat"/>
          <w:b/>
          <w:sz w:val="28"/>
        </w:rPr>
        <w:t>oy:</w:t>
      </w:r>
    </w:p>
    <w:p w14:paraId="5BECDA41" w14:textId="77777777" w:rsidR="00163DE2" w:rsidRPr="004417D2" w:rsidRDefault="00163DE2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4417D2" w:rsidRDefault="00955834" w:rsidP="004417D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17D2" w:rsidRDefault="008C502C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11DF494" w14:textId="77777777" w:rsidR="008C502C" w:rsidRPr="004417D2" w:rsidRDefault="008C502C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71F6AA2B" w14:textId="19A8246F" w:rsidR="001E3AE2" w:rsidRPr="004417D2" w:rsidRDefault="001E3AE2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Para saber más</w:t>
      </w:r>
      <w:r w:rsidR="001C477C" w:rsidRPr="004417D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4417D2" w:rsidRDefault="001E3AE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Lecturas</w:t>
      </w:r>
    </w:p>
    <w:p w14:paraId="521FF54E" w14:textId="2CAC0CC6" w:rsidR="00CC7576" w:rsidRPr="004417D2" w:rsidRDefault="003507D1" w:rsidP="004417D2">
      <w:pPr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F72C140" wp14:editId="0212077B">
            <wp:extent cx="2149929" cy="2836077"/>
            <wp:effectExtent l="0" t="0" r="317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757" cy="28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950B9DB" w:rsidR="00CC7576" w:rsidRPr="004417D2" w:rsidRDefault="00647DDA" w:rsidP="004417D2">
      <w:pPr>
        <w:rPr>
          <w:rFonts w:ascii="Montserrat" w:hAnsi="Montserrat"/>
        </w:rPr>
      </w:pPr>
      <w:hyperlink r:id="rId18" w:history="1">
        <w:r w:rsidR="00CD7A5E" w:rsidRPr="004417D2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CC7576" w:rsidRPr="004417D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9D203" w14:textId="77777777" w:rsidR="00647DDA" w:rsidRDefault="00647DDA" w:rsidP="001A45A2">
      <w:r>
        <w:separator/>
      </w:r>
    </w:p>
  </w:endnote>
  <w:endnote w:type="continuationSeparator" w:id="0">
    <w:p w14:paraId="55639DD3" w14:textId="77777777" w:rsidR="00647DDA" w:rsidRDefault="00647DDA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5B61" w14:textId="77777777" w:rsidR="00647DDA" w:rsidRDefault="00647DDA" w:rsidP="001A45A2">
      <w:r>
        <w:separator/>
      </w:r>
    </w:p>
  </w:footnote>
  <w:footnote w:type="continuationSeparator" w:id="0">
    <w:p w14:paraId="21DA14A9" w14:textId="77777777" w:rsidR="00647DDA" w:rsidRDefault="00647DDA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BA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47DDA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1CF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7E0B"/>
    <w:rsid w:val="00F33911"/>
    <w:rsid w:val="00F35635"/>
    <w:rsid w:val="00F357F5"/>
    <w:rsid w:val="00F36325"/>
    <w:rsid w:val="00F37CCA"/>
    <w:rsid w:val="00F42330"/>
    <w:rsid w:val="00F430D2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?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B738ED1-089E-4C56-81B7-CDDA2CFC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6T20:32:00Z</dcterms:created>
  <dcterms:modified xsi:type="dcterms:W3CDTF">2020-10-26T20:35:00Z</dcterms:modified>
</cp:coreProperties>
</file>